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80446" w14:textId="3064385A" w:rsidR="00456FA5" w:rsidRDefault="00456FA5" w:rsidP="00456FA5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C67454">
        <w:rPr>
          <w:sz w:val="22"/>
        </w:rPr>
        <w:t>2</w:t>
      </w:r>
      <w:r w:rsidR="008F37CF">
        <w:rPr>
          <w:sz w:val="22"/>
        </w:rPr>
        <w:t xml:space="preserve"> do S</w:t>
      </w:r>
      <w:r>
        <w:rPr>
          <w:sz w:val="22"/>
        </w:rPr>
        <w:t>WZ</w:t>
      </w:r>
    </w:p>
    <w:p w14:paraId="6688A7D3" w14:textId="77777777" w:rsidR="00456FA5" w:rsidRPr="00D817FE" w:rsidRDefault="00456FA5" w:rsidP="00456FA5">
      <w:pPr>
        <w:jc w:val="right"/>
        <w:rPr>
          <w:sz w:val="16"/>
        </w:rPr>
      </w:pPr>
    </w:p>
    <w:p w14:paraId="239B44E9" w14:textId="19C5AB2F" w:rsidR="008F37CF" w:rsidRDefault="008F37CF" w:rsidP="008F37CF">
      <w:pPr>
        <w:pStyle w:val="Nagwek"/>
        <w:rPr>
          <w:sz w:val="22"/>
        </w:rPr>
      </w:pPr>
      <w:r>
        <w:rPr>
          <w:sz w:val="22"/>
        </w:rPr>
        <w:t>ZP.271.</w:t>
      </w:r>
      <w:r w:rsidR="003E0709">
        <w:rPr>
          <w:sz w:val="22"/>
        </w:rPr>
        <w:t>2</w:t>
      </w:r>
      <w:r w:rsidR="00A41627">
        <w:rPr>
          <w:sz w:val="22"/>
        </w:rPr>
        <w:t>.</w:t>
      </w:r>
      <w:r w:rsidR="003E0709">
        <w:rPr>
          <w:sz w:val="22"/>
        </w:rPr>
        <w:t>3</w:t>
      </w:r>
      <w:r>
        <w:rPr>
          <w:sz w:val="22"/>
        </w:rPr>
        <w:t>.202</w:t>
      </w:r>
      <w:r w:rsidR="0086056D">
        <w:rPr>
          <w:sz w:val="22"/>
        </w:rPr>
        <w:t>6</w:t>
      </w:r>
      <w:r>
        <w:rPr>
          <w:sz w:val="22"/>
        </w:rPr>
        <w:tab/>
      </w:r>
      <w:r>
        <w:rPr>
          <w:sz w:val="22"/>
        </w:rPr>
        <w:tab/>
        <w:t>……………………………………..</w:t>
      </w:r>
    </w:p>
    <w:p w14:paraId="16AF70C5" w14:textId="77777777" w:rsidR="008F37CF" w:rsidRDefault="008F37CF" w:rsidP="008F37CF">
      <w:pPr>
        <w:pStyle w:val="Nagwek"/>
        <w:tabs>
          <w:tab w:val="clear" w:pos="4536"/>
          <w:tab w:val="clear" w:pos="9072"/>
        </w:tabs>
        <w:spacing w:before="60"/>
        <w:ind w:left="5954"/>
        <w:jc w:val="center"/>
        <w:rPr>
          <w:i/>
          <w:sz w:val="18"/>
        </w:rPr>
      </w:pPr>
      <w:r w:rsidRPr="00A11F72">
        <w:rPr>
          <w:i/>
          <w:sz w:val="18"/>
        </w:rPr>
        <w:t>(miejscowość, data)</w:t>
      </w:r>
    </w:p>
    <w:p w14:paraId="6385EC0A" w14:textId="77777777" w:rsidR="007D2C32" w:rsidRPr="00D817FE" w:rsidRDefault="007D2C32" w:rsidP="007D2C32">
      <w:pPr>
        <w:pStyle w:val="Nagwek"/>
        <w:tabs>
          <w:tab w:val="clear" w:pos="4536"/>
          <w:tab w:val="clear" w:pos="9072"/>
        </w:tabs>
        <w:rPr>
          <w:szCs w:val="22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118"/>
        <w:gridCol w:w="1553"/>
        <w:gridCol w:w="4401"/>
      </w:tblGrid>
      <w:tr w:rsidR="00D37682" w14:paraId="796CA46F" w14:textId="77777777" w:rsidTr="00547E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BD177F" w14:textId="77777777" w:rsidR="007D2C32" w:rsidRDefault="007D2C32" w:rsidP="00165F58">
            <w:pPr>
              <w:spacing w:before="180" w:after="180"/>
              <w:rPr>
                <w:sz w:val="22"/>
              </w:rPr>
            </w:pPr>
            <w:r w:rsidRPr="00165F58">
              <w:rPr>
                <w:b/>
                <w:bCs/>
                <w:sz w:val="22"/>
              </w:rPr>
              <w:t>DANE DOTYCZĄCE ZAMAWIAJĄCEG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B3124" w14:textId="77777777" w:rsidR="007D2C32" w:rsidRDefault="007D2C32" w:rsidP="00AF5FDA">
            <w:pPr>
              <w:spacing w:before="180" w:after="180"/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D8E8EE" w14:textId="77777777" w:rsidR="007D2C32" w:rsidRDefault="007D2C32" w:rsidP="00717F12">
            <w:pPr>
              <w:spacing w:before="180" w:after="180"/>
              <w:rPr>
                <w:sz w:val="22"/>
              </w:rPr>
            </w:pPr>
            <w:r w:rsidRPr="00165F58">
              <w:rPr>
                <w:b/>
                <w:bCs/>
                <w:sz w:val="22"/>
              </w:rPr>
              <w:t xml:space="preserve">DANE </w:t>
            </w:r>
            <w:r w:rsidR="00AF5FDA" w:rsidRPr="00165F58">
              <w:rPr>
                <w:b/>
                <w:bCs/>
                <w:sz w:val="22"/>
              </w:rPr>
              <w:t xml:space="preserve">DOTYCZĄCE </w:t>
            </w:r>
            <w:r w:rsidR="00165F58">
              <w:rPr>
                <w:b/>
                <w:bCs/>
                <w:sz w:val="22"/>
              </w:rPr>
              <w:br/>
            </w:r>
            <w:r w:rsidRPr="00165F58">
              <w:rPr>
                <w:b/>
                <w:bCs/>
                <w:sz w:val="22"/>
              </w:rPr>
              <w:t>WYKONAWC</w:t>
            </w:r>
            <w:r w:rsidR="00717F12">
              <w:rPr>
                <w:b/>
                <w:bCs/>
                <w:sz w:val="22"/>
              </w:rPr>
              <w:t>ÓW</w:t>
            </w:r>
            <w:r w:rsidRPr="00165F58">
              <w:rPr>
                <w:b/>
                <w:bCs/>
                <w:sz w:val="22"/>
              </w:rPr>
              <w:t>:</w:t>
            </w:r>
          </w:p>
        </w:tc>
      </w:tr>
      <w:tr w:rsidR="007D2C32" w14:paraId="21B88104" w14:textId="77777777" w:rsidTr="00E13E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ED3C72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4334D793" w14:textId="77777777" w:rsid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/>
                <w:sz w:val="22"/>
              </w:rPr>
              <w:t>Gmina Nowa Sarzyna</w:t>
            </w:r>
          </w:p>
          <w:p w14:paraId="5D3F0D66" w14:textId="1316765D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sz w:val="22"/>
              </w:rPr>
              <w:t xml:space="preserve">ul. Mikołaja Kopernika 1 </w:t>
            </w:r>
            <w:r>
              <w:rPr>
                <w:rFonts w:ascii="Times New Roman" w:hAnsi="Times New Roman"/>
                <w:sz w:val="22"/>
              </w:rPr>
              <w:br/>
            </w:r>
            <w:r w:rsidRPr="00C413A9">
              <w:rPr>
                <w:rFonts w:ascii="Times New Roman" w:hAnsi="Times New Roman"/>
                <w:sz w:val="22"/>
              </w:rPr>
              <w:t>37-310 Nowa Sarzyna</w:t>
            </w:r>
          </w:p>
          <w:p w14:paraId="56F1EA94" w14:textId="0382FB58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sz w:val="22"/>
              </w:rPr>
            </w:pPr>
            <w:r w:rsidRPr="00C413A9">
              <w:rPr>
                <w:rFonts w:ascii="Times New Roman" w:hAnsi="Times New Roman"/>
                <w:bCs/>
                <w:sz w:val="22"/>
              </w:rPr>
              <w:t xml:space="preserve">NIP: </w:t>
            </w:r>
            <w:r>
              <w:rPr>
                <w:rFonts w:ascii="Times New Roman" w:hAnsi="Times New Roman"/>
                <w:sz w:val="22"/>
              </w:rPr>
              <w:t>8161603481</w:t>
            </w:r>
            <w:r>
              <w:rPr>
                <w:rFonts w:ascii="Times New Roman" w:hAnsi="Times New Roman"/>
                <w:bCs/>
                <w:sz w:val="22"/>
              </w:rPr>
              <w:br/>
            </w:r>
            <w:r w:rsidRPr="00C413A9">
              <w:rPr>
                <w:rFonts w:ascii="Times New Roman" w:hAnsi="Times New Roman"/>
                <w:bCs/>
                <w:sz w:val="22"/>
              </w:rPr>
              <w:t xml:space="preserve">REGON: </w:t>
            </w:r>
            <w:r>
              <w:rPr>
                <w:rFonts w:ascii="Times New Roman" w:hAnsi="Times New Roman"/>
                <w:sz w:val="22"/>
              </w:rPr>
              <w:t>690581749</w:t>
            </w:r>
          </w:p>
          <w:p w14:paraId="19C11885" w14:textId="77777777" w:rsidR="00AF5FDA" w:rsidRDefault="00AF5FDA" w:rsidP="00AF5FDA">
            <w:pPr>
              <w:pStyle w:val="zbyszek"/>
              <w:keepNext/>
              <w:spacing w:after="120" w:line="240" w:lineRule="auto"/>
              <w:ind w:left="57" w:right="57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nr telefonu +48 17 </w:t>
            </w:r>
            <w:r w:rsidRPr="007A514E">
              <w:rPr>
                <w:rFonts w:ascii="Times New Roman" w:hAnsi="Times New Roman"/>
                <w:bCs/>
                <w:sz w:val="22"/>
              </w:rPr>
              <w:t>24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3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A514E">
              <w:rPr>
                <w:rFonts w:ascii="Times New Roman" w:hAnsi="Times New Roman"/>
                <w:bCs/>
                <w:sz w:val="22"/>
              </w:rPr>
              <w:t>177</w:t>
            </w:r>
          </w:p>
          <w:p w14:paraId="1FD6573F" w14:textId="77777777" w:rsidR="00AF5FDA" w:rsidRPr="00AF5FDA" w:rsidRDefault="00AF5FDA" w:rsidP="00AF5FDA">
            <w:pPr>
              <w:pStyle w:val="zbyszek"/>
              <w:keepNext/>
              <w:spacing w:line="240" w:lineRule="auto"/>
              <w:ind w:left="57" w:right="57"/>
              <w:jc w:val="left"/>
              <w:rPr>
                <w:rFonts w:ascii="Times New Roman" w:hAnsi="Times New Roman"/>
                <w:sz w:val="22"/>
                <w:u w:val="single"/>
              </w:rPr>
            </w:pPr>
            <w:r w:rsidRPr="007A514E">
              <w:rPr>
                <w:rFonts w:ascii="Times New Roman" w:hAnsi="Times New Roman"/>
                <w:bCs/>
                <w:sz w:val="22"/>
              </w:rPr>
              <w:t xml:space="preserve">Adres poczty elektronicznej: </w:t>
            </w:r>
            <w:r w:rsidRPr="00570A42">
              <w:rPr>
                <w:rFonts w:ascii="Times New Roman" w:hAnsi="Times New Roman"/>
                <w:sz w:val="22"/>
                <w:u w:val="single"/>
              </w:rPr>
              <w:t>zamowienia@nowasarzyna.eu</w:t>
            </w:r>
          </w:p>
          <w:p w14:paraId="7CDDD6D0" w14:textId="77777777" w:rsidR="00AF5FDA" w:rsidRPr="00AF5FDA" w:rsidRDefault="00AF5FDA" w:rsidP="00BF10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86DBFA" w14:textId="77777777" w:rsidR="007D2C32" w:rsidRDefault="007D2C32" w:rsidP="00BF1010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1B1EDC0" w14:textId="77777777" w:rsidR="007D2C32" w:rsidRPr="00AF5FDA" w:rsidRDefault="007D2C32" w:rsidP="00BF1010">
            <w:pPr>
              <w:rPr>
                <w:sz w:val="16"/>
                <w:szCs w:val="16"/>
              </w:rPr>
            </w:pPr>
          </w:p>
          <w:p w14:paraId="21FA8FC1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2469B104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05B89F07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6B98857" w14:textId="77777777" w:rsidR="004C6E88" w:rsidRPr="00E41C96" w:rsidRDefault="004C6E88" w:rsidP="004C6E88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66B03F4E" w14:textId="77777777" w:rsidR="004C6E88" w:rsidRPr="00A11E82" w:rsidRDefault="004C6E88" w:rsidP="004C6E88">
            <w:pPr>
              <w:ind w:left="57" w:right="57"/>
              <w:rPr>
                <w:sz w:val="12"/>
              </w:rPr>
            </w:pPr>
          </w:p>
          <w:p w14:paraId="12797B0A" w14:textId="77777777" w:rsidR="004C6E88" w:rsidRDefault="004C6E88" w:rsidP="004C6E88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5971F118" w14:textId="77777777" w:rsidR="004C6E88" w:rsidRPr="00A11E82" w:rsidRDefault="004C6E88" w:rsidP="004C6E88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033B03FC" w14:textId="77777777" w:rsidR="004C6E88" w:rsidRPr="004C6E88" w:rsidRDefault="004C6E88" w:rsidP="004C6E88">
            <w:pPr>
              <w:ind w:left="57" w:right="57"/>
              <w:jc w:val="both"/>
              <w:rPr>
                <w:sz w:val="28"/>
                <w:szCs w:val="32"/>
              </w:rPr>
            </w:pPr>
          </w:p>
          <w:p w14:paraId="0A147AFF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4EBF2EB4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76F845A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2C353A80" w14:textId="77777777" w:rsidR="004C6E88" w:rsidRPr="00E41C96" w:rsidRDefault="004C6E88" w:rsidP="004C6E88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1112171F" w14:textId="77777777" w:rsidR="004C6E88" w:rsidRPr="00A11E82" w:rsidRDefault="004C6E88" w:rsidP="004C6E88">
            <w:pPr>
              <w:ind w:left="57" w:right="57"/>
              <w:rPr>
                <w:sz w:val="12"/>
              </w:rPr>
            </w:pPr>
          </w:p>
          <w:p w14:paraId="7E0DB2D6" w14:textId="77777777" w:rsidR="004C6E88" w:rsidRDefault="004C6E88" w:rsidP="004C6E88">
            <w:pPr>
              <w:tabs>
                <w:tab w:val="left" w:pos="1451"/>
              </w:tabs>
              <w:ind w:left="57" w:right="57"/>
              <w:rPr>
                <w:sz w:val="22"/>
              </w:rPr>
            </w:pPr>
            <w:r>
              <w:rPr>
                <w:sz w:val="22"/>
              </w:rPr>
              <w:t>NIP/PESEL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6E92ACE2" w14:textId="77777777" w:rsidR="004C6E88" w:rsidRPr="00A11E82" w:rsidRDefault="004C6E88" w:rsidP="004C6E88">
            <w:pPr>
              <w:tabs>
                <w:tab w:val="left" w:pos="1451"/>
              </w:tabs>
              <w:ind w:left="57" w:right="57"/>
              <w:rPr>
                <w:b/>
                <w:sz w:val="22"/>
              </w:rPr>
            </w:pPr>
            <w:r>
              <w:rPr>
                <w:sz w:val="22"/>
              </w:rPr>
              <w:t>REGON:</w:t>
            </w:r>
            <w:r>
              <w:rPr>
                <w:sz w:val="22"/>
              </w:rPr>
              <w:tab/>
            </w:r>
            <w:r w:rsidRPr="00A11E82">
              <w:rPr>
                <w:b/>
                <w:sz w:val="22"/>
              </w:rPr>
              <w:t>..............................</w:t>
            </w:r>
          </w:p>
          <w:p w14:paraId="0BFF3EBC" w14:textId="77777777" w:rsidR="004C6E88" w:rsidRPr="004C6E88" w:rsidRDefault="004C6E88" w:rsidP="004C6E88">
            <w:pPr>
              <w:ind w:left="57" w:right="57"/>
              <w:rPr>
                <w:sz w:val="28"/>
                <w:szCs w:val="28"/>
              </w:rPr>
            </w:pPr>
          </w:p>
          <w:p w14:paraId="5A1663AC" w14:textId="77777777" w:rsidR="004C6E88" w:rsidRDefault="004C6E88" w:rsidP="004C6E88">
            <w:pPr>
              <w:ind w:left="57" w:right="57"/>
              <w:rPr>
                <w:sz w:val="22"/>
              </w:rPr>
            </w:pPr>
            <w:r>
              <w:rPr>
                <w:sz w:val="22"/>
              </w:rPr>
              <w:t>reprezentowane przez:</w:t>
            </w:r>
          </w:p>
          <w:p w14:paraId="27FAB239" w14:textId="77777777" w:rsidR="004C6E88" w:rsidRPr="00E41C96" w:rsidRDefault="004C6E88" w:rsidP="004C6E88">
            <w:pPr>
              <w:ind w:left="57" w:right="57"/>
              <w:jc w:val="both"/>
              <w:rPr>
                <w:b/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57940E65" w14:textId="77777777" w:rsidR="004C6E88" w:rsidRPr="00E41C96" w:rsidRDefault="004C6E88" w:rsidP="004C6E88">
            <w:pPr>
              <w:ind w:left="57" w:right="57"/>
              <w:jc w:val="both"/>
              <w:rPr>
                <w:sz w:val="22"/>
              </w:rPr>
            </w:pPr>
            <w:r w:rsidRPr="00E41C96">
              <w:rPr>
                <w:b/>
                <w:sz w:val="22"/>
              </w:rPr>
              <w:t>......................</w:t>
            </w:r>
            <w:r>
              <w:rPr>
                <w:b/>
                <w:sz w:val="22"/>
              </w:rPr>
              <w:t>...................</w:t>
            </w:r>
            <w:r w:rsidRPr="00E41C96">
              <w:rPr>
                <w:b/>
                <w:sz w:val="22"/>
              </w:rPr>
              <w:t>.................................</w:t>
            </w:r>
          </w:p>
          <w:p w14:paraId="65F922CA" w14:textId="77777777" w:rsidR="004C6E88" w:rsidRPr="00AF5FDA" w:rsidRDefault="004C6E88" w:rsidP="004C6E88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</w:tr>
    </w:tbl>
    <w:p w14:paraId="3E3A43EE" w14:textId="77777777" w:rsidR="00E6514E" w:rsidRPr="00D817FE" w:rsidRDefault="00E6514E" w:rsidP="00BF1010">
      <w:pPr>
        <w:rPr>
          <w:sz w:val="14"/>
        </w:rPr>
      </w:pPr>
    </w:p>
    <w:p w14:paraId="5C4CD441" w14:textId="77777777" w:rsidR="00AF5FDA" w:rsidRPr="00D817FE" w:rsidRDefault="00AF5FDA" w:rsidP="00BF1010">
      <w:pPr>
        <w:rPr>
          <w:sz w:val="14"/>
        </w:rPr>
      </w:pPr>
    </w:p>
    <w:p w14:paraId="0A77B6CE" w14:textId="77777777" w:rsidR="00547ED2" w:rsidRPr="00547ED2" w:rsidRDefault="00547ED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8"/>
          <w:szCs w:val="8"/>
          <w:lang w:eastAsia="ar-SA"/>
        </w:rPr>
      </w:pPr>
    </w:p>
    <w:p w14:paraId="2DACB39C" w14:textId="77777777" w:rsidR="007D2C32" w:rsidRPr="007D2C32" w:rsidRDefault="0041770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26"/>
          <w:szCs w:val="26"/>
          <w:lang w:eastAsia="ar-SA"/>
        </w:rPr>
      </w:pPr>
      <w:r w:rsidRPr="007D2C32">
        <w:rPr>
          <w:rFonts w:eastAsia="Calibri"/>
          <w:b/>
          <w:sz w:val="28"/>
          <w:szCs w:val="26"/>
          <w:lang w:eastAsia="ar-SA"/>
        </w:rPr>
        <w:t xml:space="preserve">OŚWIADCZENIE </w:t>
      </w:r>
      <w:r w:rsidR="007D2C32" w:rsidRPr="007D2C32">
        <w:rPr>
          <w:rFonts w:eastAsia="Calibri"/>
          <w:b/>
          <w:sz w:val="28"/>
          <w:szCs w:val="26"/>
          <w:lang w:eastAsia="ar-SA"/>
        </w:rPr>
        <w:t>WYKONAWC</w:t>
      </w:r>
      <w:r w:rsidR="00547ED2">
        <w:rPr>
          <w:rFonts w:eastAsia="Calibri"/>
          <w:b/>
          <w:sz w:val="28"/>
          <w:szCs w:val="26"/>
          <w:lang w:eastAsia="ar-SA"/>
        </w:rPr>
        <w:t>ÓW</w:t>
      </w:r>
      <w:r w:rsidR="007D2C32">
        <w:rPr>
          <w:rFonts w:eastAsia="Calibri"/>
          <w:b/>
          <w:sz w:val="28"/>
          <w:szCs w:val="26"/>
          <w:lang w:eastAsia="ar-SA"/>
        </w:rPr>
        <w:t xml:space="preserve"> </w:t>
      </w:r>
    </w:p>
    <w:p w14:paraId="5573390B" w14:textId="77777777" w:rsidR="007D2C32" w:rsidRPr="00547ED2" w:rsidRDefault="00547ED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26"/>
          <w:szCs w:val="26"/>
          <w:lang w:eastAsia="ar-SA"/>
        </w:rPr>
      </w:pPr>
      <w:r>
        <w:rPr>
          <w:rFonts w:eastAsia="Calibri"/>
          <w:b/>
          <w:lang w:eastAsia="ar-SA"/>
        </w:rPr>
        <w:t>WSPÓLNIE UBIEGAJĄCYCH SIĘ O UDZIELENIE ZAMÓWIENIA</w:t>
      </w:r>
    </w:p>
    <w:p w14:paraId="40603EE0" w14:textId="77777777" w:rsidR="00547ED2" w:rsidRPr="00547ED2" w:rsidRDefault="00547ED2" w:rsidP="00547ED2">
      <w:pPr>
        <w:keepNext/>
        <w:widowControl w:val="0"/>
        <w:numPr>
          <w:ilvl w:val="1"/>
          <w:numId w:val="9"/>
        </w:numPr>
        <w:shd w:val="clear" w:color="auto" w:fill="BFBFBF" w:themeFill="background1" w:themeFillShade="BF"/>
        <w:tabs>
          <w:tab w:val="clear" w:pos="0"/>
        </w:tabs>
        <w:suppressAutoHyphens/>
        <w:spacing w:line="276" w:lineRule="auto"/>
        <w:ind w:left="0" w:right="-2" w:firstLine="0"/>
        <w:jc w:val="center"/>
        <w:rPr>
          <w:rFonts w:eastAsia="Calibri"/>
          <w:sz w:val="8"/>
          <w:szCs w:val="8"/>
          <w:lang w:eastAsia="ar-SA"/>
        </w:rPr>
      </w:pPr>
    </w:p>
    <w:p w14:paraId="4758F616" w14:textId="77777777" w:rsidR="007D2C32" w:rsidRPr="00D817FE" w:rsidRDefault="007D2C32" w:rsidP="007D2C32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ind w:left="567" w:right="567" w:firstLine="0"/>
        <w:jc w:val="center"/>
        <w:rPr>
          <w:rFonts w:eastAsia="Calibri"/>
          <w:sz w:val="18"/>
          <w:szCs w:val="22"/>
          <w:lang w:eastAsia="ar-SA"/>
        </w:rPr>
      </w:pPr>
    </w:p>
    <w:p w14:paraId="3AE5743F" w14:textId="77777777" w:rsidR="007D2C32" w:rsidRPr="00547ED2" w:rsidRDefault="00547ED2" w:rsidP="00547ED2">
      <w:pPr>
        <w:keepNext/>
        <w:widowControl w:val="0"/>
        <w:numPr>
          <w:ilvl w:val="1"/>
          <w:numId w:val="9"/>
        </w:numPr>
        <w:tabs>
          <w:tab w:val="clear" w:pos="0"/>
        </w:tabs>
        <w:suppressAutoHyphens/>
        <w:spacing w:line="276" w:lineRule="auto"/>
        <w:ind w:right="565" w:hanging="9"/>
        <w:jc w:val="center"/>
        <w:rPr>
          <w:rFonts w:eastAsia="Calibri"/>
          <w:b/>
          <w:lang w:eastAsia="ar-SA"/>
        </w:rPr>
      </w:pPr>
      <w:r w:rsidRPr="00547ED2">
        <w:rPr>
          <w:rFonts w:eastAsia="Calibri"/>
          <w:b/>
          <w:lang w:eastAsia="ar-SA"/>
        </w:rPr>
        <w:t>składane na podstawie art. 117 ust. 4 ustawy</w:t>
      </w:r>
      <w:r>
        <w:rPr>
          <w:rFonts w:eastAsia="Calibri"/>
          <w:b/>
          <w:lang w:eastAsia="ar-SA"/>
        </w:rPr>
        <w:t xml:space="preserve"> z dnia 11 września 2019 r. </w:t>
      </w:r>
      <w:r w:rsidR="007D2C32" w:rsidRPr="00547ED2">
        <w:rPr>
          <w:rFonts w:eastAsia="Calibri"/>
          <w:b/>
          <w:lang w:eastAsia="ar-SA"/>
        </w:rPr>
        <w:t>Prawo zamówień publicz</w:t>
      </w:r>
      <w:r w:rsidRPr="00547ED2">
        <w:rPr>
          <w:rFonts w:eastAsia="Calibri"/>
          <w:b/>
          <w:lang w:eastAsia="ar-SA"/>
        </w:rPr>
        <w:t>nych (dalej</w:t>
      </w:r>
      <w:r w:rsidR="007D2C32" w:rsidRPr="00547ED2">
        <w:rPr>
          <w:rFonts w:eastAsia="Calibri"/>
          <w:b/>
          <w:lang w:eastAsia="ar-SA"/>
        </w:rPr>
        <w:t>: ustawa Pzp)</w:t>
      </w:r>
    </w:p>
    <w:p w14:paraId="0FA96EF4" w14:textId="77777777" w:rsidR="006406E5" w:rsidRPr="00D817FE" w:rsidRDefault="006406E5" w:rsidP="00165F58">
      <w:pPr>
        <w:keepNext/>
        <w:widowControl w:val="0"/>
        <w:suppressAutoHyphens/>
        <w:rPr>
          <w:rFonts w:eastAsia="Calibri"/>
          <w:b/>
          <w:szCs w:val="32"/>
          <w:lang w:eastAsia="ar-SA"/>
        </w:rPr>
      </w:pPr>
    </w:p>
    <w:p w14:paraId="721246DA" w14:textId="046E8AA4" w:rsidR="00F54EDA" w:rsidRPr="005A196F" w:rsidRDefault="006406E5" w:rsidP="0086056D">
      <w:pPr>
        <w:jc w:val="both"/>
        <w:rPr>
          <w:sz w:val="22"/>
        </w:rPr>
      </w:pPr>
      <w:r w:rsidRPr="005A196F">
        <w:rPr>
          <w:sz w:val="22"/>
        </w:rPr>
        <w:t xml:space="preserve">Na potrzeby postępowania o udzielenie zamówienia publicznego pn. </w:t>
      </w:r>
      <w:r w:rsidR="003E0709" w:rsidRPr="003E0709">
        <w:rPr>
          <w:b/>
          <w:bCs/>
          <w:i/>
          <w:iCs/>
          <w:sz w:val="22"/>
        </w:rPr>
        <w:t>Dostawa 1 793 ton materiałów kamiennych łamanych: kruszywo drogowe 0-31,5 mm z przeznaczeniem na remont dróg gminnych na terenie Miasta i Gminy Nowa Sarzyna</w:t>
      </w:r>
      <w:r w:rsidRPr="005A196F">
        <w:rPr>
          <w:sz w:val="22"/>
        </w:rPr>
        <w:t xml:space="preserve"> oświadczam, co następuje:</w:t>
      </w:r>
    </w:p>
    <w:p w14:paraId="42350C96" w14:textId="77777777" w:rsidR="006406E5" w:rsidRPr="00D817FE" w:rsidRDefault="006406E5" w:rsidP="006406E5">
      <w:pPr>
        <w:rPr>
          <w:rFonts w:eastAsia="Calibri"/>
          <w:b/>
          <w:bCs/>
          <w:sz w:val="20"/>
          <w:szCs w:val="20"/>
        </w:rPr>
      </w:pPr>
    </w:p>
    <w:p w14:paraId="0830A5D8" w14:textId="77777777" w:rsidR="006406E5" w:rsidRPr="00D817FE" w:rsidRDefault="006406E5" w:rsidP="00F3793C">
      <w:pPr>
        <w:keepNext/>
        <w:rPr>
          <w:rFonts w:eastAsia="Calibri"/>
          <w:b/>
          <w:bCs/>
          <w:sz w:val="20"/>
          <w:szCs w:val="20"/>
        </w:rPr>
      </w:pPr>
    </w:p>
    <w:p w14:paraId="4D5710A8" w14:textId="77777777" w:rsidR="0095112D" w:rsidRPr="00BA4E36" w:rsidRDefault="0095112D" w:rsidP="0095112D">
      <w:pPr>
        <w:tabs>
          <w:tab w:val="left" w:pos="567"/>
        </w:tabs>
        <w:spacing w:line="276" w:lineRule="auto"/>
        <w:jc w:val="both"/>
        <w:rPr>
          <w:bCs/>
          <w:iCs/>
          <w:sz w:val="22"/>
          <w:szCs w:val="22"/>
        </w:rPr>
      </w:pPr>
      <w:r w:rsidRPr="00BA4E36">
        <w:rPr>
          <w:sz w:val="22"/>
          <w:szCs w:val="22"/>
        </w:rPr>
        <w:t xml:space="preserve">Działając jako pełnomocnik podmiotów, w imieniu których składane jest oświadczenie </w:t>
      </w:r>
      <w:r w:rsidR="00BA4160">
        <w:rPr>
          <w:b/>
          <w:sz w:val="22"/>
          <w:szCs w:val="22"/>
          <w:u w:val="single"/>
        </w:rPr>
        <w:t>oświadczam, </w:t>
      </w:r>
      <w:r w:rsidRPr="00BA4E36">
        <w:rPr>
          <w:b/>
          <w:sz w:val="22"/>
          <w:szCs w:val="22"/>
          <w:u w:val="single"/>
        </w:rPr>
        <w:t>że:</w:t>
      </w:r>
    </w:p>
    <w:p w14:paraId="2026D7EC" w14:textId="77777777" w:rsidR="004C6E88" w:rsidRPr="00D817FE" w:rsidRDefault="004C6E88" w:rsidP="004C6E88">
      <w:pPr>
        <w:tabs>
          <w:tab w:val="left" w:pos="567"/>
        </w:tabs>
        <w:spacing w:line="276" w:lineRule="auto"/>
        <w:jc w:val="both"/>
        <w:rPr>
          <w:bCs/>
          <w:sz w:val="16"/>
          <w:szCs w:val="22"/>
        </w:rPr>
      </w:pPr>
    </w:p>
    <w:p w14:paraId="0D3638E0" w14:textId="77777777" w:rsidR="0095112D" w:rsidRPr="0095112D" w:rsidRDefault="0095112D" w:rsidP="00DA7D93">
      <w:pPr>
        <w:keepNext/>
        <w:tabs>
          <w:tab w:val="left" w:pos="567"/>
        </w:tabs>
        <w:spacing w:line="276" w:lineRule="auto"/>
        <w:jc w:val="both"/>
        <w:rPr>
          <w:b/>
          <w:bCs/>
          <w:sz w:val="22"/>
          <w:szCs w:val="22"/>
        </w:rPr>
      </w:pPr>
      <w:r w:rsidRPr="0095112D">
        <w:rPr>
          <w:b/>
          <w:bCs/>
          <w:sz w:val="22"/>
          <w:szCs w:val="22"/>
        </w:rPr>
        <w:t>Wykonawca:</w:t>
      </w:r>
    </w:p>
    <w:p w14:paraId="7430AF6E" w14:textId="77777777" w:rsidR="0095112D" w:rsidRDefault="0095112D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0AC708CC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10A93B13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474C0DE3" w14:textId="77777777" w:rsidR="004C6E88" w:rsidRPr="0095112D" w:rsidRDefault="004C6E88" w:rsidP="00DA7D93">
      <w:pPr>
        <w:keepNext/>
        <w:spacing w:line="276" w:lineRule="auto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4BBD89F7" w14:textId="77777777" w:rsidR="0095112D" w:rsidRPr="0095112D" w:rsidRDefault="0095112D" w:rsidP="0095112D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4162B407" w14:textId="77777777" w:rsidR="0095112D" w:rsidRPr="00717F12" w:rsidRDefault="0095112D" w:rsidP="004C6E88">
      <w:pPr>
        <w:keepNext/>
        <w:spacing w:line="276" w:lineRule="auto"/>
        <w:ind w:right="-6"/>
        <w:rPr>
          <w:sz w:val="22"/>
          <w:szCs w:val="22"/>
        </w:rPr>
      </w:pPr>
      <w:r w:rsidRPr="00717F12">
        <w:rPr>
          <w:sz w:val="22"/>
          <w:szCs w:val="22"/>
        </w:rPr>
        <w:lastRenderedPageBreak/>
        <w:t>Wykona następujący zakres świadczenia wynikającego z umowy o zamówienie publiczne:</w:t>
      </w:r>
    </w:p>
    <w:p w14:paraId="02A14E95" w14:textId="77777777" w:rsidR="004C6E88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="0095112D" w:rsidRPr="0095112D">
        <w:rPr>
          <w:sz w:val="22"/>
          <w:szCs w:val="22"/>
        </w:rPr>
        <w:t>…………………………………………</w:t>
      </w:r>
    </w:p>
    <w:p w14:paraId="01505C09" w14:textId="77777777" w:rsidR="0095112D" w:rsidRPr="0095112D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02E777B4" w14:textId="77777777" w:rsidR="0095112D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04E7E1DF" w14:textId="77777777" w:rsidR="004C6E88" w:rsidRPr="0095112D" w:rsidRDefault="004C6E88" w:rsidP="0095112D">
      <w:pPr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4ED0D22E" w14:textId="77777777" w:rsidR="0095112D" w:rsidRPr="004C6E88" w:rsidRDefault="0095112D" w:rsidP="0095112D">
      <w:pPr>
        <w:spacing w:line="276" w:lineRule="auto"/>
        <w:ind w:right="-6"/>
        <w:rPr>
          <w:sz w:val="22"/>
          <w:szCs w:val="22"/>
        </w:rPr>
      </w:pPr>
      <w:r w:rsidRPr="004C6E88">
        <w:rPr>
          <w:sz w:val="22"/>
          <w:szCs w:val="22"/>
        </w:rPr>
        <w:t xml:space="preserve"> </w:t>
      </w:r>
    </w:p>
    <w:p w14:paraId="3C1C0B25" w14:textId="77777777" w:rsidR="004C6E88" w:rsidRPr="004C6E88" w:rsidRDefault="004C6E88" w:rsidP="0095112D">
      <w:pPr>
        <w:spacing w:line="276" w:lineRule="auto"/>
        <w:ind w:right="-6"/>
        <w:rPr>
          <w:sz w:val="22"/>
          <w:szCs w:val="22"/>
        </w:rPr>
      </w:pPr>
    </w:p>
    <w:p w14:paraId="1AE46269" w14:textId="77777777" w:rsidR="0095112D" w:rsidRPr="0095112D" w:rsidRDefault="0095112D" w:rsidP="004C6E88">
      <w:pPr>
        <w:keepNext/>
        <w:spacing w:line="276" w:lineRule="auto"/>
        <w:ind w:right="-6"/>
        <w:rPr>
          <w:b/>
          <w:bCs/>
          <w:iCs/>
          <w:sz w:val="22"/>
          <w:szCs w:val="22"/>
        </w:rPr>
      </w:pPr>
      <w:r w:rsidRPr="0095112D">
        <w:rPr>
          <w:b/>
          <w:bCs/>
          <w:iCs/>
          <w:sz w:val="22"/>
          <w:szCs w:val="22"/>
        </w:rPr>
        <w:t>Wykonawca:</w:t>
      </w:r>
    </w:p>
    <w:p w14:paraId="46A01310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06081A24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7FDF9BEF" w14:textId="77777777" w:rsidR="004C6E88" w:rsidRDefault="004C6E88" w:rsidP="004C6E88">
      <w:pPr>
        <w:keepNext/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406E1D41" w14:textId="77777777" w:rsidR="0095112D" w:rsidRPr="0095112D" w:rsidRDefault="004C6E88" w:rsidP="004C6E88">
      <w:pPr>
        <w:spacing w:line="276" w:lineRule="auto"/>
        <w:ind w:right="-2"/>
        <w:rPr>
          <w:sz w:val="22"/>
          <w:szCs w:val="22"/>
        </w:rPr>
      </w:pPr>
      <w:r w:rsidRPr="0095112D">
        <w:rPr>
          <w:sz w:val="22"/>
          <w:szCs w:val="22"/>
        </w:rPr>
        <w:t>………………………………………</w:t>
      </w:r>
    </w:p>
    <w:p w14:paraId="5B652326" w14:textId="77777777" w:rsidR="0095112D" w:rsidRPr="0095112D" w:rsidRDefault="0095112D" w:rsidP="0095112D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52024F28" w14:textId="77777777" w:rsidR="0095112D" w:rsidRPr="00717F12" w:rsidRDefault="0095112D" w:rsidP="00BA4E36">
      <w:pPr>
        <w:keepNext/>
        <w:spacing w:line="276" w:lineRule="auto"/>
        <w:ind w:right="-6"/>
        <w:rPr>
          <w:sz w:val="22"/>
          <w:szCs w:val="22"/>
        </w:rPr>
      </w:pPr>
      <w:r w:rsidRPr="00717F12">
        <w:rPr>
          <w:sz w:val="22"/>
          <w:szCs w:val="22"/>
        </w:rPr>
        <w:t>Wykona następujący zakres świadczenia wynikającego z umowy o zamówienie publiczne:</w:t>
      </w:r>
    </w:p>
    <w:p w14:paraId="3DA39004" w14:textId="77777777" w:rsidR="004C6E88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46D8C52A" w14:textId="77777777" w:rsidR="004C6E88" w:rsidRPr="0095112D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0510C2B0" w14:textId="77777777" w:rsidR="004C6E88" w:rsidRDefault="004C6E88" w:rsidP="00BA4E36">
      <w:pPr>
        <w:keepNext/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6F099906" w14:textId="77777777" w:rsidR="004C6E88" w:rsidRPr="0095112D" w:rsidRDefault="004C6E88" w:rsidP="004C6E88">
      <w:pPr>
        <w:spacing w:line="276" w:lineRule="auto"/>
        <w:ind w:right="-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…..…………</w:t>
      </w:r>
      <w:r w:rsidRPr="0095112D">
        <w:rPr>
          <w:sz w:val="22"/>
          <w:szCs w:val="22"/>
        </w:rPr>
        <w:t>…………………………………………</w:t>
      </w:r>
    </w:p>
    <w:p w14:paraId="5E407922" w14:textId="77777777" w:rsidR="00E13EF3" w:rsidRPr="002C6637" w:rsidRDefault="00E13EF3" w:rsidP="00F3793C">
      <w:pPr>
        <w:keepNext/>
        <w:jc w:val="both"/>
        <w:rPr>
          <w:bCs/>
          <w:sz w:val="22"/>
          <w:szCs w:val="22"/>
          <w:lang w:eastAsia="en-US"/>
        </w:rPr>
      </w:pPr>
    </w:p>
    <w:p w14:paraId="6A73F43A" w14:textId="77777777" w:rsidR="00BA4E36" w:rsidRDefault="00BA4E36" w:rsidP="00F3793C">
      <w:pPr>
        <w:keepNext/>
        <w:jc w:val="both"/>
        <w:rPr>
          <w:bCs/>
          <w:sz w:val="22"/>
          <w:szCs w:val="22"/>
          <w:lang w:eastAsia="en-US"/>
        </w:rPr>
      </w:pPr>
    </w:p>
    <w:p w14:paraId="7D6D3DF7" w14:textId="77777777" w:rsidR="002C6637" w:rsidRPr="002C6637" w:rsidRDefault="002C6637" w:rsidP="00F3793C">
      <w:pPr>
        <w:keepNext/>
        <w:jc w:val="both"/>
        <w:rPr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6637" w14:paraId="0E508AEB" w14:textId="77777777" w:rsidTr="00B74B09">
        <w:tc>
          <w:tcPr>
            <w:tcW w:w="9060" w:type="dxa"/>
            <w:shd w:val="clear" w:color="auto" w:fill="D9D9D9" w:themeFill="background1" w:themeFillShade="D9"/>
          </w:tcPr>
          <w:p w14:paraId="62EF3852" w14:textId="77777777" w:rsidR="002C6637" w:rsidRPr="0046727E" w:rsidRDefault="002C6637" w:rsidP="00B74B09">
            <w:pPr>
              <w:spacing w:before="60" w:after="60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UWAGA:</w:t>
            </w:r>
          </w:p>
        </w:tc>
      </w:tr>
      <w:tr w:rsidR="002C6637" w14:paraId="5692A36A" w14:textId="77777777" w:rsidTr="00B74B09">
        <w:tc>
          <w:tcPr>
            <w:tcW w:w="9060" w:type="dxa"/>
          </w:tcPr>
          <w:p w14:paraId="42EE06C7" w14:textId="77777777" w:rsidR="002C6637" w:rsidRPr="0046727E" w:rsidRDefault="002C6637" w:rsidP="00B74B09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14:paraId="4086DCFB" w14:textId="77777777" w:rsidR="002C6637" w:rsidRPr="00CA2FC9" w:rsidRDefault="002C6637" w:rsidP="00B74B0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2FC9">
              <w:rPr>
                <w:rFonts w:eastAsia="Calibri"/>
                <w:color w:val="000000"/>
                <w:sz w:val="22"/>
                <w:szCs w:val="22"/>
                <w:lang w:eastAsia="en-US"/>
              </w:rPr>
              <w:t>Dokument należy wypełnić i podpisać kwalifikowalnym podpisem elektronicznym lub podpisem zaufanym lub podpisem osobistym.</w:t>
            </w:r>
          </w:p>
          <w:p w14:paraId="10D8571D" w14:textId="77777777" w:rsidR="002C6637" w:rsidRPr="0046727E" w:rsidRDefault="002C6637" w:rsidP="00B74B09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418ECA2" w14:textId="77777777" w:rsidR="003E0709" w:rsidRDefault="003E0709" w:rsidP="003E0709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2B3AE90E" w14:textId="77777777" w:rsidR="003E0709" w:rsidRDefault="003E0709" w:rsidP="003E0709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0E0B8EA3" w14:textId="77777777" w:rsidR="003E0709" w:rsidRPr="00A81B4F" w:rsidRDefault="003E0709" w:rsidP="003E0709">
      <w:pPr>
        <w:keepNext/>
        <w:tabs>
          <w:tab w:val="left" w:pos="3231"/>
        </w:tabs>
        <w:spacing w:before="360"/>
        <w:jc w:val="both"/>
        <w:rPr>
          <w:sz w:val="2"/>
          <w:szCs w:val="2"/>
        </w:rPr>
      </w:pPr>
    </w:p>
    <w:p w14:paraId="6C6BC0CE" w14:textId="77777777" w:rsidR="003E0709" w:rsidRPr="00097D15" w:rsidRDefault="003E0709" w:rsidP="003E0709">
      <w:pPr>
        <w:jc w:val="right"/>
        <w:rPr>
          <w:i/>
          <w:sz w:val="22"/>
          <w:szCs w:val="22"/>
        </w:rPr>
      </w:pPr>
      <w:r w:rsidRPr="00097D15">
        <w:rPr>
          <w:i/>
          <w:sz w:val="22"/>
          <w:szCs w:val="22"/>
        </w:rPr>
        <w:t>..............................................</w:t>
      </w:r>
    </w:p>
    <w:p w14:paraId="680E5252" w14:textId="34603638" w:rsidR="00BA4E36" w:rsidRPr="00BA4E36" w:rsidRDefault="00BA4E36" w:rsidP="003E0709">
      <w:pPr>
        <w:keepNext/>
        <w:autoSpaceDE w:val="0"/>
        <w:autoSpaceDN w:val="0"/>
        <w:ind w:left="6521" w:right="-2"/>
        <w:jc w:val="center"/>
        <w:rPr>
          <w:i/>
          <w:iCs/>
          <w:sz w:val="19"/>
          <w:szCs w:val="19"/>
        </w:rPr>
      </w:pPr>
      <w:r w:rsidRPr="00BA4E36">
        <w:rPr>
          <w:i/>
          <w:iCs/>
          <w:sz w:val="18"/>
          <w:szCs w:val="19"/>
        </w:rPr>
        <w:t>(podpis Pełnomocnika)</w:t>
      </w:r>
    </w:p>
    <w:p w14:paraId="0878F3ED" w14:textId="77777777" w:rsidR="004822EB" w:rsidRPr="007F744D" w:rsidRDefault="004822EB" w:rsidP="00F3793C">
      <w:pPr>
        <w:keepNext/>
        <w:jc w:val="both"/>
        <w:rPr>
          <w:bCs/>
          <w:sz w:val="18"/>
          <w:szCs w:val="18"/>
          <w:lang w:eastAsia="en-US"/>
        </w:rPr>
      </w:pPr>
    </w:p>
    <w:p w14:paraId="2332804D" w14:textId="77777777" w:rsidR="00BA4E36" w:rsidRPr="007F744D" w:rsidRDefault="00BA4E36" w:rsidP="00F3793C">
      <w:pPr>
        <w:keepNext/>
        <w:jc w:val="both"/>
        <w:rPr>
          <w:bCs/>
          <w:sz w:val="18"/>
          <w:szCs w:val="18"/>
          <w:lang w:eastAsia="en-US"/>
        </w:rPr>
      </w:pPr>
    </w:p>
    <w:p w14:paraId="6370BC19" w14:textId="77777777" w:rsidR="002C6637" w:rsidRPr="002C6637" w:rsidRDefault="002C6637" w:rsidP="002C6637">
      <w:pPr>
        <w:keepNext/>
        <w:rPr>
          <w:rFonts w:eastAsia="Calibri"/>
          <w:color w:val="000000"/>
          <w:sz w:val="2"/>
          <w:szCs w:val="2"/>
          <w:lang w:eastAsia="en-US"/>
        </w:rPr>
      </w:pPr>
    </w:p>
    <w:sectPr w:rsidR="002C6637" w:rsidRPr="002C6637" w:rsidSect="00C679BA">
      <w:headerReference w:type="default" r:id="rId8"/>
      <w:footerReference w:type="default" r:id="rId9"/>
      <w:footnotePr>
        <w:numFmt w:val="chicago"/>
      </w:footnotePr>
      <w:pgSz w:w="11906" w:h="16838"/>
      <w:pgMar w:top="1276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61EB" w14:textId="77777777" w:rsidR="00706E57" w:rsidRDefault="00706E57" w:rsidP="0015059C">
      <w:r>
        <w:separator/>
      </w:r>
    </w:p>
  </w:endnote>
  <w:endnote w:type="continuationSeparator" w:id="0">
    <w:p w14:paraId="33F933CC" w14:textId="77777777" w:rsidR="00706E57" w:rsidRDefault="00706E57" w:rsidP="001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A376" w14:textId="77777777" w:rsidR="00A07C59" w:rsidRPr="00E13EF3" w:rsidRDefault="00A07C59" w:rsidP="004822EB">
    <w:pPr>
      <w:pStyle w:val="Stopka"/>
      <w:pBdr>
        <w:bottom w:val="double" w:sz="4" w:space="1" w:color="auto"/>
      </w:pBdr>
      <w:rPr>
        <w:sz w:val="12"/>
        <w:szCs w:val="12"/>
      </w:rPr>
    </w:pPr>
  </w:p>
  <w:p w14:paraId="76EBC134" w14:textId="77777777" w:rsidR="001128F6" w:rsidRPr="005A196F" w:rsidRDefault="001128F6" w:rsidP="00A07C59">
    <w:pPr>
      <w:pStyle w:val="Stopka"/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777"/>
      <w:gridCol w:w="1293"/>
    </w:tblGrid>
    <w:tr w:rsidR="005A196F" w:rsidRPr="005A196F" w14:paraId="16B865EF" w14:textId="77777777" w:rsidTr="004822EB">
      <w:tc>
        <w:tcPr>
          <w:tcW w:w="7905" w:type="dxa"/>
          <w:vAlign w:val="center"/>
        </w:tcPr>
        <w:p w14:paraId="4D5FD1D7" w14:textId="5C05E4E3" w:rsidR="00A07C59" w:rsidRPr="005A196F" w:rsidRDefault="00FE09A3" w:rsidP="00272A8C">
          <w:pPr>
            <w:pStyle w:val="Stopka"/>
            <w:spacing w:before="40" w:after="60"/>
            <w:ind w:left="-113" w:right="-113"/>
            <w:rPr>
              <w:sz w:val="18"/>
              <w:szCs w:val="20"/>
            </w:rPr>
          </w:pPr>
          <w:r w:rsidRPr="005A196F">
            <w:rPr>
              <w:sz w:val="18"/>
              <w:szCs w:val="20"/>
            </w:rPr>
            <w:t xml:space="preserve">Załącznik nr </w:t>
          </w:r>
          <w:r w:rsidR="00C67454">
            <w:rPr>
              <w:sz w:val="18"/>
              <w:szCs w:val="20"/>
            </w:rPr>
            <w:t>2</w:t>
          </w:r>
          <w:r w:rsidR="006F3543">
            <w:rPr>
              <w:sz w:val="18"/>
              <w:szCs w:val="20"/>
            </w:rPr>
            <w:t xml:space="preserve"> do S</w:t>
          </w:r>
          <w:r w:rsidR="005B6184" w:rsidRPr="005A196F">
            <w:rPr>
              <w:sz w:val="18"/>
              <w:szCs w:val="20"/>
            </w:rPr>
            <w:t>WZ  ZP.271.</w:t>
          </w:r>
          <w:r w:rsidR="003E0709">
            <w:rPr>
              <w:sz w:val="18"/>
              <w:szCs w:val="20"/>
            </w:rPr>
            <w:t>2</w:t>
          </w:r>
          <w:r w:rsidR="00A41627">
            <w:rPr>
              <w:sz w:val="18"/>
              <w:szCs w:val="20"/>
            </w:rPr>
            <w:t>.</w:t>
          </w:r>
          <w:r w:rsidR="003E0709">
            <w:rPr>
              <w:sz w:val="18"/>
              <w:szCs w:val="20"/>
            </w:rPr>
            <w:t>3</w:t>
          </w:r>
          <w:r w:rsidR="005B6184" w:rsidRPr="006D7795">
            <w:rPr>
              <w:sz w:val="18"/>
              <w:szCs w:val="20"/>
            </w:rPr>
            <w:t>.</w:t>
          </w:r>
          <w:r w:rsidR="005B6184" w:rsidRPr="005A196F">
            <w:rPr>
              <w:sz w:val="18"/>
              <w:szCs w:val="20"/>
            </w:rPr>
            <w:t>20</w:t>
          </w:r>
          <w:r w:rsidR="005A2525">
            <w:rPr>
              <w:sz w:val="18"/>
              <w:szCs w:val="20"/>
            </w:rPr>
            <w:t>2</w:t>
          </w:r>
          <w:r w:rsidR="0086056D">
            <w:rPr>
              <w:sz w:val="18"/>
              <w:szCs w:val="20"/>
            </w:rPr>
            <w:t>6</w:t>
          </w:r>
        </w:p>
      </w:tc>
      <w:tc>
        <w:tcPr>
          <w:tcW w:w="1307" w:type="dxa"/>
          <w:vAlign w:val="center"/>
        </w:tcPr>
        <w:p w14:paraId="7001F8F3" w14:textId="77777777" w:rsidR="00A07C59" w:rsidRPr="005A196F" w:rsidRDefault="00A07C59" w:rsidP="00E13EF3">
          <w:pPr>
            <w:pStyle w:val="Stopka"/>
            <w:ind w:left="-113" w:right="-113"/>
            <w:jc w:val="right"/>
            <w:rPr>
              <w:sz w:val="18"/>
            </w:rPr>
          </w:pPr>
          <w:r w:rsidRPr="005A196F">
            <w:rPr>
              <w:sz w:val="18"/>
            </w:rPr>
            <w:t xml:space="preserve">Strona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PAGE  \* Arabic  \* MERGEFORMAT </w:instrText>
          </w:r>
          <w:r w:rsidRPr="005A196F">
            <w:rPr>
              <w:sz w:val="18"/>
            </w:rPr>
            <w:fldChar w:fldCharType="separate"/>
          </w:r>
          <w:r w:rsidR="00272A8C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  <w:r w:rsidRPr="005A196F">
            <w:rPr>
              <w:sz w:val="18"/>
            </w:rPr>
            <w:t xml:space="preserve"> z </w:t>
          </w:r>
          <w:r w:rsidRPr="005A196F">
            <w:rPr>
              <w:sz w:val="18"/>
            </w:rPr>
            <w:fldChar w:fldCharType="begin"/>
          </w:r>
          <w:r w:rsidRPr="005A196F">
            <w:rPr>
              <w:sz w:val="18"/>
            </w:rPr>
            <w:instrText xml:space="preserve"> NUMPAGES  \* Arabic  \* MERGEFORMAT </w:instrText>
          </w:r>
          <w:r w:rsidRPr="005A196F">
            <w:rPr>
              <w:sz w:val="18"/>
            </w:rPr>
            <w:fldChar w:fldCharType="separate"/>
          </w:r>
          <w:r w:rsidR="00272A8C">
            <w:rPr>
              <w:noProof/>
              <w:sz w:val="18"/>
            </w:rPr>
            <w:t>2</w:t>
          </w:r>
          <w:r w:rsidRPr="005A196F">
            <w:rPr>
              <w:sz w:val="18"/>
            </w:rPr>
            <w:fldChar w:fldCharType="end"/>
          </w:r>
        </w:p>
      </w:tc>
    </w:tr>
  </w:tbl>
  <w:p w14:paraId="3B2B4BC7" w14:textId="77777777" w:rsidR="001128F6" w:rsidRPr="00E13EF3" w:rsidRDefault="001128F6" w:rsidP="00E13EF3">
    <w:pPr>
      <w:pStyle w:val="Stopka"/>
      <w:ind w:left="-113" w:right="-113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CF8C6" w14:textId="77777777" w:rsidR="00706E57" w:rsidRDefault="00706E57" w:rsidP="0015059C">
      <w:r>
        <w:separator/>
      </w:r>
    </w:p>
  </w:footnote>
  <w:footnote w:type="continuationSeparator" w:id="0">
    <w:p w14:paraId="29CE2346" w14:textId="77777777" w:rsidR="00706E57" w:rsidRDefault="00706E57" w:rsidP="0015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8D16" w14:textId="2B61B194" w:rsidR="0086056D" w:rsidRPr="00C3474F" w:rsidRDefault="0086056D" w:rsidP="0086056D">
    <w:pPr>
      <w:pBdr>
        <w:bottom w:val="double" w:sz="4" w:space="1" w:color="auto"/>
      </w:pBdr>
    </w:pPr>
  </w:p>
  <w:p w14:paraId="24C973D0" w14:textId="77777777" w:rsidR="0086056D" w:rsidRPr="006732DE" w:rsidRDefault="0086056D" w:rsidP="0086056D">
    <w:pPr>
      <w:pBdr>
        <w:bottom w:val="double" w:sz="4" w:space="1" w:color="auto"/>
      </w:pBdr>
    </w:pPr>
  </w:p>
  <w:p w14:paraId="5F6CBED7" w14:textId="77777777" w:rsidR="0086056D" w:rsidRPr="00DE76CB" w:rsidRDefault="0086056D" w:rsidP="0086056D">
    <w:pPr>
      <w:pBdr>
        <w:bottom w:val="double" w:sz="4" w:space="1" w:color="auto"/>
      </w:pBdr>
    </w:pPr>
  </w:p>
  <w:p w14:paraId="69E2147F" w14:textId="77777777" w:rsidR="0086056D" w:rsidRPr="003E0709" w:rsidRDefault="0086056D" w:rsidP="0086056D">
    <w:pPr>
      <w:pBdr>
        <w:bottom w:val="double" w:sz="4" w:space="1" w:color="auto"/>
      </w:pBdr>
      <w:tabs>
        <w:tab w:val="left" w:pos="8295"/>
      </w:tabs>
      <w:rPr>
        <w:sz w:val="10"/>
        <w:szCs w:val="10"/>
      </w:rPr>
    </w:pPr>
  </w:p>
  <w:p w14:paraId="21393689" w14:textId="77777777" w:rsidR="0086056D" w:rsidRPr="00992546" w:rsidRDefault="0086056D" w:rsidP="0086056D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2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3" w15:restartNumberingAfterBreak="0">
    <w:nsid w:val="0084756E"/>
    <w:multiLevelType w:val="hybridMultilevel"/>
    <w:tmpl w:val="D716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69F"/>
    <w:multiLevelType w:val="hybridMultilevel"/>
    <w:tmpl w:val="67C2D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47D"/>
    <w:multiLevelType w:val="hybridMultilevel"/>
    <w:tmpl w:val="3E34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1548"/>
    <w:multiLevelType w:val="hybridMultilevel"/>
    <w:tmpl w:val="0BF4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64A2C"/>
    <w:multiLevelType w:val="hybridMultilevel"/>
    <w:tmpl w:val="6E40FB1C"/>
    <w:lvl w:ilvl="0" w:tplc="1BA01E08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783B60"/>
    <w:multiLevelType w:val="hybridMultilevel"/>
    <w:tmpl w:val="BB44AB26"/>
    <w:lvl w:ilvl="0" w:tplc="81AE8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15CF"/>
    <w:multiLevelType w:val="hybridMultilevel"/>
    <w:tmpl w:val="BE88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01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9569719">
    <w:abstractNumId w:val="7"/>
  </w:num>
  <w:num w:numId="3" w16cid:durableId="1826167862">
    <w:abstractNumId w:val="11"/>
  </w:num>
  <w:num w:numId="4" w16cid:durableId="114714762">
    <w:abstractNumId w:val="6"/>
  </w:num>
  <w:num w:numId="5" w16cid:durableId="1992326643">
    <w:abstractNumId w:val="3"/>
  </w:num>
  <w:num w:numId="6" w16cid:durableId="163783017">
    <w:abstractNumId w:val="4"/>
  </w:num>
  <w:num w:numId="7" w16cid:durableId="1328552334">
    <w:abstractNumId w:val="10"/>
  </w:num>
  <w:num w:numId="8" w16cid:durableId="2086949530">
    <w:abstractNumId w:val="1"/>
  </w:num>
  <w:num w:numId="9" w16cid:durableId="1895460524">
    <w:abstractNumId w:val="0"/>
  </w:num>
  <w:num w:numId="10" w16cid:durableId="2044554888">
    <w:abstractNumId w:val="2"/>
  </w:num>
  <w:num w:numId="11" w16cid:durableId="752047365">
    <w:abstractNumId w:val="9"/>
  </w:num>
  <w:num w:numId="12" w16cid:durableId="66397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19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9C"/>
    <w:rsid w:val="00005834"/>
    <w:rsid w:val="0000685C"/>
    <w:rsid w:val="000101C1"/>
    <w:rsid w:val="000103AA"/>
    <w:rsid w:val="00013CF6"/>
    <w:rsid w:val="00013F1E"/>
    <w:rsid w:val="0002303A"/>
    <w:rsid w:val="00023B60"/>
    <w:rsid w:val="00030648"/>
    <w:rsid w:val="00037EA9"/>
    <w:rsid w:val="00042D9D"/>
    <w:rsid w:val="00043FB9"/>
    <w:rsid w:val="00052DC4"/>
    <w:rsid w:val="00053D79"/>
    <w:rsid w:val="00064901"/>
    <w:rsid w:val="00066AF1"/>
    <w:rsid w:val="00086A00"/>
    <w:rsid w:val="00090721"/>
    <w:rsid w:val="00090B0C"/>
    <w:rsid w:val="00096ADA"/>
    <w:rsid w:val="00097A37"/>
    <w:rsid w:val="000A1F44"/>
    <w:rsid w:val="000A3E49"/>
    <w:rsid w:val="000B3194"/>
    <w:rsid w:val="000B7482"/>
    <w:rsid w:val="000D474D"/>
    <w:rsid w:val="000E1FAC"/>
    <w:rsid w:val="000E3B34"/>
    <w:rsid w:val="000E6B9D"/>
    <w:rsid w:val="00101C5C"/>
    <w:rsid w:val="00107AD3"/>
    <w:rsid w:val="001128F6"/>
    <w:rsid w:val="00112D1A"/>
    <w:rsid w:val="00114AF3"/>
    <w:rsid w:val="00117B29"/>
    <w:rsid w:val="0012006A"/>
    <w:rsid w:val="00120DE6"/>
    <w:rsid w:val="00123A47"/>
    <w:rsid w:val="00123AE7"/>
    <w:rsid w:val="001431DE"/>
    <w:rsid w:val="0014337D"/>
    <w:rsid w:val="00145650"/>
    <w:rsid w:val="001502DD"/>
    <w:rsid w:val="0015059C"/>
    <w:rsid w:val="00164EFA"/>
    <w:rsid w:val="001653DE"/>
    <w:rsid w:val="00165F58"/>
    <w:rsid w:val="00172485"/>
    <w:rsid w:val="00174430"/>
    <w:rsid w:val="001804FB"/>
    <w:rsid w:val="00183F85"/>
    <w:rsid w:val="001911CB"/>
    <w:rsid w:val="00197386"/>
    <w:rsid w:val="001B456F"/>
    <w:rsid w:val="001B6A0A"/>
    <w:rsid w:val="001C15E8"/>
    <w:rsid w:val="001C63E5"/>
    <w:rsid w:val="001D4DF1"/>
    <w:rsid w:val="001D672B"/>
    <w:rsid w:val="001E1192"/>
    <w:rsid w:val="00201B79"/>
    <w:rsid w:val="00203757"/>
    <w:rsid w:val="002055FF"/>
    <w:rsid w:val="002104A7"/>
    <w:rsid w:val="00214F69"/>
    <w:rsid w:val="002350D4"/>
    <w:rsid w:val="00250A44"/>
    <w:rsid w:val="00250C73"/>
    <w:rsid w:val="002511FF"/>
    <w:rsid w:val="00272A8C"/>
    <w:rsid w:val="002733AF"/>
    <w:rsid w:val="00274336"/>
    <w:rsid w:val="00283ABE"/>
    <w:rsid w:val="0028457C"/>
    <w:rsid w:val="0028749D"/>
    <w:rsid w:val="002921A2"/>
    <w:rsid w:val="00294141"/>
    <w:rsid w:val="00295898"/>
    <w:rsid w:val="00296FA4"/>
    <w:rsid w:val="002C6637"/>
    <w:rsid w:val="002D24B3"/>
    <w:rsid w:val="002E2EE2"/>
    <w:rsid w:val="002F0699"/>
    <w:rsid w:val="002F4B21"/>
    <w:rsid w:val="002F5752"/>
    <w:rsid w:val="002F6A23"/>
    <w:rsid w:val="003006A8"/>
    <w:rsid w:val="003011BA"/>
    <w:rsid w:val="003039F6"/>
    <w:rsid w:val="0030523B"/>
    <w:rsid w:val="00305242"/>
    <w:rsid w:val="00305CC9"/>
    <w:rsid w:val="00321903"/>
    <w:rsid w:val="00326072"/>
    <w:rsid w:val="003327CC"/>
    <w:rsid w:val="00335876"/>
    <w:rsid w:val="00340F43"/>
    <w:rsid w:val="003411CF"/>
    <w:rsid w:val="00341E58"/>
    <w:rsid w:val="00343C9E"/>
    <w:rsid w:val="00343EB2"/>
    <w:rsid w:val="00344ACA"/>
    <w:rsid w:val="003455BB"/>
    <w:rsid w:val="00364CBE"/>
    <w:rsid w:val="00372B1C"/>
    <w:rsid w:val="00381D1B"/>
    <w:rsid w:val="00387BBF"/>
    <w:rsid w:val="00395020"/>
    <w:rsid w:val="003A3D70"/>
    <w:rsid w:val="003A3E3A"/>
    <w:rsid w:val="003A557B"/>
    <w:rsid w:val="003B4D88"/>
    <w:rsid w:val="003B6E97"/>
    <w:rsid w:val="003D037F"/>
    <w:rsid w:val="003D0CED"/>
    <w:rsid w:val="003D375A"/>
    <w:rsid w:val="003D6D90"/>
    <w:rsid w:val="003D7451"/>
    <w:rsid w:val="003D7F72"/>
    <w:rsid w:val="003E0709"/>
    <w:rsid w:val="00404EF5"/>
    <w:rsid w:val="0040676F"/>
    <w:rsid w:val="0040701E"/>
    <w:rsid w:val="00410D05"/>
    <w:rsid w:val="00415549"/>
    <w:rsid w:val="00417702"/>
    <w:rsid w:val="0042302A"/>
    <w:rsid w:val="0042659A"/>
    <w:rsid w:val="00437C41"/>
    <w:rsid w:val="004450A1"/>
    <w:rsid w:val="00445E0C"/>
    <w:rsid w:val="004532CE"/>
    <w:rsid w:val="004549E0"/>
    <w:rsid w:val="00456FA5"/>
    <w:rsid w:val="004570EB"/>
    <w:rsid w:val="00461AEA"/>
    <w:rsid w:val="0046727E"/>
    <w:rsid w:val="0047512E"/>
    <w:rsid w:val="00475CEC"/>
    <w:rsid w:val="00480FCF"/>
    <w:rsid w:val="004822EB"/>
    <w:rsid w:val="00486A61"/>
    <w:rsid w:val="004A2C6C"/>
    <w:rsid w:val="004A73C2"/>
    <w:rsid w:val="004A763D"/>
    <w:rsid w:val="004B081D"/>
    <w:rsid w:val="004C1024"/>
    <w:rsid w:val="004C45D7"/>
    <w:rsid w:val="004C6E88"/>
    <w:rsid w:val="004D7866"/>
    <w:rsid w:val="004E5DF7"/>
    <w:rsid w:val="004E6507"/>
    <w:rsid w:val="004E7EAB"/>
    <w:rsid w:val="004F0A7E"/>
    <w:rsid w:val="004F10EF"/>
    <w:rsid w:val="0050081C"/>
    <w:rsid w:val="00503062"/>
    <w:rsid w:val="00512288"/>
    <w:rsid w:val="00517E5B"/>
    <w:rsid w:val="005200E7"/>
    <w:rsid w:val="00534404"/>
    <w:rsid w:val="00537C61"/>
    <w:rsid w:val="00542D66"/>
    <w:rsid w:val="00547ED2"/>
    <w:rsid w:val="00550C52"/>
    <w:rsid w:val="0055109A"/>
    <w:rsid w:val="00551383"/>
    <w:rsid w:val="00557F57"/>
    <w:rsid w:val="00562462"/>
    <w:rsid w:val="00562EAE"/>
    <w:rsid w:val="00563203"/>
    <w:rsid w:val="00567B38"/>
    <w:rsid w:val="00572247"/>
    <w:rsid w:val="005742A3"/>
    <w:rsid w:val="00585D4E"/>
    <w:rsid w:val="005924F6"/>
    <w:rsid w:val="005A0736"/>
    <w:rsid w:val="005A0AC0"/>
    <w:rsid w:val="005A196F"/>
    <w:rsid w:val="005A2525"/>
    <w:rsid w:val="005A770C"/>
    <w:rsid w:val="005A782B"/>
    <w:rsid w:val="005B6184"/>
    <w:rsid w:val="005B6F01"/>
    <w:rsid w:val="005C021B"/>
    <w:rsid w:val="005C06D3"/>
    <w:rsid w:val="005C0D8C"/>
    <w:rsid w:val="005C554B"/>
    <w:rsid w:val="005D2099"/>
    <w:rsid w:val="005D75FC"/>
    <w:rsid w:val="005E3624"/>
    <w:rsid w:val="005F46AB"/>
    <w:rsid w:val="005F6E0E"/>
    <w:rsid w:val="00602703"/>
    <w:rsid w:val="00611881"/>
    <w:rsid w:val="006247E8"/>
    <w:rsid w:val="00633799"/>
    <w:rsid w:val="006406E5"/>
    <w:rsid w:val="00642EED"/>
    <w:rsid w:val="006444B0"/>
    <w:rsid w:val="0064762A"/>
    <w:rsid w:val="0065261B"/>
    <w:rsid w:val="00676E19"/>
    <w:rsid w:val="00681BE2"/>
    <w:rsid w:val="006B56E2"/>
    <w:rsid w:val="006C1A34"/>
    <w:rsid w:val="006C54F0"/>
    <w:rsid w:val="006D1FC8"/>
    <w:rsid w:val="006D2E77"/>
    <w:rsid w:val="006D7795"/>
    <w:rsid w:val="006E16D0"/>
    <w:rsid w:val="006E6393"/>
    <w:rsid w:val="006F245B"/>
    <w:rsid w:val="006F3543"/>
    <w:rsid w:val="006F6E79"/>
    <w:rsid w:val="006F78A1"/>
    <w:rsid w:val="0070692A"/>
    <w:rsid w:val="00706E57"/>
    <w:rsid w:val="00710BF2"/>
    <w:rsid w:val="00716F0B"/>
    <w:rsid w:val="00717F12"/>
    <w:rsid w:val="007223AE"/>
    <w:rsid w:val="007250F7"/>
    <w:rsid w:val="00734959"/>
    <w:rsid w:val="007368D0"/>
    <w:rsid w:val="00736FFA"/>
    <w:rsid w:val="00742A3B"/>
    <w:rsid w:val="00743FE7"/>
    <w:rsid w:val="00754A59"/>
    <w:rsid w:val="00761BDC"/>
    <w:rsid w:val="00762A73"/>
    <w:rsid w:val="00767FE2"/>
    <w:rsid w:val="007722F0"/>
    <w:rsid w:val="007750E6"/>
    <w:rsid w:val="00775C88"/>
    <w:rsid w:val="00775DC4"/>
    <w:rsid w:val="00787A3D"/>
    <w:rsid w:val="007A0944"/>
    <w:rsid w:val="007A2CDD"/>
    <w:rsid w:val="007A4245"/>
    <w:rsid w:val="007B1487"/>
    <w:rsid w:val="007C03FD"/>
    <w:rsid w:val="007C2B97"/>
    <w:rsid w:val="007C5FCB"/>
    <w:rsid w:val="007D2C32"/>
    <w:rsid w:val="007F2F85"/>
    <w:rsid w:val="007F744D"/>
    <w:rsid w:val="00800738"/>
    <w:rsid w:val="00801A19"/>
    <w:rsid w:val="008069FD"/>
    <w:rsid w:val="00814781"/>
    <w:rsid w:val="00814DB8"/>
    <w:rsid w:val="00827A34"/>
    <w:rsid w:val="00827D98"/>
    <w:rsid w:val="008307B8"/>
    <w:rsid w:val="00830E81"/>
    <w:rsid w:val="0084080E"/>
    <w:rsid w:val="00842A03"/>
    <w:rsid w:val="00843F2F"/>
    <w:rsid w:val="00850B0C"/>
    <w:rsid w:val="00856C3B"/>
    <w:rsid w:val="00856D07"/>
    <w:rsid w:val="00857612"/>
    <w:rsid w:val="0086056D"/>
    <w:rsid w:val="008662C4"/>
    <w:rsid w:val="0088473F"/>
    <w:rsid w:val="00885BFC"/>
    <w:rsid w:val="0089159B"/>
    <w:rsid w:val="00894884"/>
    <w:rsid w:val="008952F6"/>
    <w:rsid w:val="008978B0"/>
    <w:rsid w:val="008A04B7"/>
    <w:rsid w:val="008B73B9"/>
    <w:rsid w:val="008C5ABF"/>
    <w:rsid w:val="008C7069"/>
    <w:rsid w:val="008C7F18"/>
    <w:rsid w:val="008E3D98"/>
    <w:rsid w:val="008E5037"/>
    <w:rsid w:val="008E65FA"/>
    <w:rsid w:val="008F2150"/>
    <w:rsid w:val="008F365D"/>
    <w:rsid w:val="008F37CF"/>
    <w:rsid w:val="00910477"/>
    <w:rsid w:val="00917980"/>
    <w:rsid w:val="00925616"/>
    <w:rsid w:val="00925F25"/>
    <w:rsid w:val="00926453"/>
    <w:rsid w:val="00932EE8"/>
    <w:rsid w:val="0095112D"/>
    <w:rsid w:val="00965C45"/>
    <w:rsid w:val="00984BF9"/>
    <w:rsid w:val="00990508"/>
    <w:rsid w:val="00995197"/>
    <w:rsid w:val="009A3224"/>
    <w:rsid w:val="009A7399"/>
    <w:rsid w:val="009C7805"/>
    <w:rsid w:val="009D0F92"/>
    <w:rsid w:val="009D6AE1"/>
    <w:rsid w:val="009D6E8C"/>
    <w:rsid w:val="009D7FC1"/>
    <w:rsid w:val="009F53FB"/>
    <w:rsid w:val="009F620F"/>
    <w:rsid w:val="00A07C59"/>
    <w:rsid w:val="00A14134"/>
    <w:rsid w:val="00A14CAF"/>
    <w:rsid w:val="00A15F8B"/>
    <w:rsid w:val="00A17933"/>
    <w:rsid w:val="00A206F5"/>
    <w:rsid w:val="00A24CF3"/>
    <w:rsid w:val="00A25BE4"/>
    <w:rsid w:val="00A27B20"/>
    <w:rsid w:val="00A30636"/>
    <w:rsid w:val="00A37429"/>
    <w:rsid w:val="00A374C3"/>
    <w:rsid w:val="00A37855"/>
    <w:rsid w:val="00A4032D"/>
    <w:rsid w:val="00A41627"/>
    <w:rsid w:val="00A472E6"/>
    <w:rsid w:val="00A520EB"/>
    <w:rsid w:val="00A52325"/>
    <w:rsid w:val="00A64206"/>
    <w:rsid w:val="00A66955"/>
    <w:rsid w:val="00A67C13"/>
    <w:rsid w:val="00A70024"/>
    <w:rsid w:val="00A70A4A"/>
    <w:rsid w:val="00A70DE4"/>
    <w:rsid w:val="00A71BD4"/>
    <w:rsid w:val="00A720A4"/>
    <w:rsid w:val="00A74985"/>
    <w:rsid w:val="00A75EC0"/>
    <w:rsid w:val="00A81D04"/>
    <w:rsid w:val="00A827E0"/>
    <w:rsid w:val="00A86C18"/>
    <w:rsid w:val="00A95209"/>
    <w:rsid w:val="00AA0082"/>
    <w:rsid w:val="00AA30D3"/>
    <w:rsid w:val="00AC10AB"/>
    <w:rsid w:val="00AC520D"/>
    <w:rsid w:val="00AC7A56"/>
    <w:rsid w:val="00AD6672"/>
    <w:rsid w:val="00AD7467"/>
    <w:rsid w:val="00AE1E02"/>
    <w:rsid w:val="00AE20FF"/>
    <w:rsid w:val="00AE5982"/>
    <w:rsid w:val="00AF5FDA"/>
    <w:rsid w:val="00B14FCD"/>
    <w:rsid w:val="00B216D0"/>
    <w:rsid w:val="00B2275C"/>
    <w:rsid w:val="00B30B85"/>
    <w:rsid w:val="00B410F8"/>
    <w:rsid w:val="00B42B1A"/>
    <w:rsid w:val="00B432BE"/>
    <w:rsid w:val="00B43E37"/>
    <w:rsid w:val="00B447E8"/>
    <w:rsid w:val="00B4544E"/>
    <w:rsid w:val="00B52145"/>
    <w:rsid w:val="00B653BA"/>
    <w:rsid w:val="00B671CC"/>
    <w:rsid w:val="00B703DB"/>
    <w:rsid w:val="00B82A27"/>
    <w:rsid w:val="00B91BA0"/>
    <w:rsid w:val="00BA0BA6"/>
    <w:rsid w:val="00BA3954"/>
    <w:rsid w:val="00BA4160"/>
    <w:rsid w:val="00BA4E36"/>
    <w:rsid w:val="00BA7E72"/>
    <w:rsid w:val="00BB6511"/>
    <w:rsid w:val="00BC1685"/>
    <w:rsid w:val="00BC6F79"/>
    <w:rsid w:val="00BC7591"/>
    <w:rsid w:val="00BD1F06"/>
    <w:rsid w:val="00BD3EB5"/>
    <w:rsid w:val="00BF1010"/>
    <w:rsid w:val="00BF2987"/>
    <w:rsid w:val="00BF5E11"/>
    <w:rsid w:val="00BF7DEB"/>
    <w:rsid w:val="00C00199"/>
    <w:rsid w:val="00C01BBA"/>
    <w:rsid w:val="00C102E0"/>
    <w:rsid w:val="00C11219"/>
    <w:rsid w:val="00C1132E"/>
    <w:rsid w:val="00C130AA"/>
    <w:rsid w:val="00C16BE9"/>
    <w:rsid w:val="00C30E62"/>
    <w:rsid w:val="00C37A23"/>
    <w:rsid w:val="00C404CF"/>
    <w:rsid w:val="00C41B9D"/>
    <w:rsid w:val="00C445B4"/>
    <w:rsid w:val="00C50838"/>
    <w:rsid w:val="00C51554"/>
    <w:rsid w:val="00C54952"/>
    <w:rsid w:val="00C57930"/>
    <w:rsid w:val="00C61282"/>
    <w:rsid w:val="00C6223A"/>
    <w:rsid w:val="00C67454"/>
    <w:rsid w:val="00C67531"/>
    <w:rsid w:val="00C679BA"/>
    <w:rsid w:val="00C72570"/>
    <w:rsid w:val="00C7783F"/>
    <w:rsid w:val="00C77C28"/>
    <w:rsid w:val="00C806C6"/>
    <w:rsid w:val="00C911D5"/>
    <w:rsid w:val="00CA2FC9"/>
    <w:rsid w:val="00CA59F5"/>
    <w:rsid w:val="00CB582F"/>
    <w:rsid w:val="00CC7595"/>
    <w:rsid w:val="00CE3072"/>
    <w:rsid w:val="00CE652A"/>
    <w:rsid w:val="00CE6AD3"/>
    <w:rsid w:val="00CF2295"/>
    <w:rsid w:val="00D0750F"/>
    <w:rsid w:val="00D11930"/>
    <w:rsid w:val="00D15DBB"/>
    <w:rsid w:val="00D24AC3"/>
    <w:rsid w:val="00D31D8B"/>
    <w:rsid w:val="00D32234"/>
    <w:rsid w:val="00D339DD"/>
    <w:rsid w:val="00D34247"/>
    <w:rsid w:val="00D3736C"/>
    <w:rsid w:val="00D37682"/>
    <w:rsid w:val="00D37913"/>
    <w:rsid w:val="00D57B58"/>
    <w:rsid w:val="00D622CF"/>
    <w:rsid w:val="00D6239C"/>
    <w:rsid w:val="00D63E4B"/>
    <w:rsid w:val="00D6496C"/>
    <w:rsid w:val="00D73949"/>
    <w:rsid w:val="00D7787D"/>
    <w:rsid w:val="00D817FE"/>
    <w:rsid w:val="00D81BFF"/>
    <w:rsid w:val="00D8594D"/>
    <w:rsid w:val="00D90B90"/>
    <w:rsid w:val="00D919A7"/>
    <w:rsid w:val="00DA1748"/>
    <w:rsid w:val="00DA2051"/>
    <w:rsid w:val="00DA482D"/>
    <w:rsid w:val="00DA7D93"/>
    <w:rsid w:val="00DC3727"/>
    <w:rsid w:val="00DF3B16"/>
    <w:rsid w:val="00DF5011"/>
    <w:rsid w:val="00DF55C1"/>
    <w:rsid w:val="00DF686C"/>
    <w:rsid w:val="00E0158F"/>
    <w:rsid w:val="00E07F7D"/>
    <w:rsid w:val="00E13EF3"/>
    <w:rsid w:val="00E17111"/>
    <w:rsid w:val="00E23E59"/>
    <w:rsid w:val="00E24BBE"/>
    <w:rsid w:val="00E37E89"/>
    <w:rsid w:val="00E43432"/>
    <w:rsid w:val="00E43F7B"/>
    <w:rsid w:val="00E45189"/>
    <w:rsid w:val="00E52EEE"/>
    <w:rsid w:val="00E57A46"/>
    <w:rsid w:val="00E61C0B"/>
    <w:rsid w:val="00E62422"/>
    <w:rsid w:val="00E6514E"/>
    <w:rsid w:val="00E65C7F"/>
    <w:rsid w:val="00E660CC"/>
    <w:rsid w:val="00E76BEC"/>
    <w:rsid w:val="00E800EE"/>
    <w:rsid w:val="00E81BAE"/>
    <w:rsid w:val="00E81CC5"/>
    <w:rsid w:val="00E86734"/>
    <w:rsid w:val="00E93AA0"/>
    <w:rsid w:val="00EA29BB"/>
    <w:rsid w:val="00EA3844"/>
    <w:rsid w:val="00EA5A6A"/>
    <w:rsid w:val="00EB05DA"/>
    <w:rsid w:val="00EB343B"/>
    <w:rsid w:val="00EB48C2"/>
    <w:rsid w:val="00EB52E2"/>
    <w:rsid w:val="00EC695F"/>
    <w:rsid w:val="00ED1B46"/>
    <w:rsid w:val="00EF084F"/>
    <w:rsid w:val="00F05DF4"/>
    <w:rsid w:val="00F11A37"/>
    <w:rsid w:val="00F12290"/>
    <w:rsid w:val="00F24298"/>
    <w:rsid w:val="00F33280"/>
    <w:rsid w:val="00F35347"/>
    <w:rsid w:val="00F35EA3"/>
    <w:rsid w:val="00F3793C"/>
    <w:rsid w:val="00F54EDA"/>
    <w:rsid w:val="00F55799"/>
    <w:rsid w:val="00F60B6D"/>
    <w:rsid w:val="00F707A6"/>
    <w:rsid w:val="00F77AD7"/>
    <w:rsid w:val="00F85BBE"/>
    <w:rsid w:val="00F9416E"/>
    <w:rsid w:val="00F96F77"/>
    <w:rsid w:val="00FC11B8"/>
    <w:rsid w:val="00FC620B"/>
    <w:rsid w:val="00FD2F62"/>
    <w:rsid w:val="00FD5D52"/>
    <w:rsid w:val="00FE09A3"/>
    <w:rsid w:val="00FE7ED1"/>
    <w:rsid w:val="00FF04ED"/>
    <w:rsid w:val="00FF17B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DA93043"/>
  <w15:chartTrackingRefBased/>
  <w15:docId w15:val="{4EB130C5-AD1E-4BC3-8D3C-B138FA6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59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byszek">
    <w:name w:val="zbyszek"/>
    <w:basedOn w:val="Normalny"/>
    <w:qFormat/>
    <w:rsid w:val="0015059C"/>
    <w:pPr>
      <w:spacing w:line="360" w:lineRule="auto"/>
      <w:jc w:val="both"/>
    </w:pPr>
    <w:rPr>
      <w:rFonts w:ascii="Courier New" w:hAnsi="Courier New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05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059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C5ABF"/>
    <w:pPr>
      <w:ind w:left="720"/>
      <w:contextualSpacing/>
    </w:pPr>
  </w:style>
  <w:style w:type="table" w:styleId="Tabela-Siatka">
    <w:name w:val="Table Grid"/>
    <w:basedOn w:val="Standardowy"/>
    <w:uiPriority w:val="59"/>
    <w:rsid w:val="00A0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177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70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770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17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3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E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EF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889-543E-4BAA-9DB0-B663D53C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riusz Miazga</cp:lastModifiedBy>
  <cp:revision>145</cp:revision>
  <cp:lastPrinted>2018-08-02T11:52:00Z</cp:lastPrinted>
  <dcterms:created xsi:type="dcterms:W3CDTF">2016-10-05T07:11:00Z</dcterms:created>
  <dcterms:modified xsi:type="dcterms:W3CDTF">2026-02-25T09:46:00Z</dcterms:modified>
</cp:coreProperties>
</file>